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0A31" w14:textId="77777777" w:rsidR="00A631C6" w:rsidRPr="00C5069C" w:rsidRDefault="007436E3" w:rsidP="00562434">
      <w:pPr>
        <w:pStyle w:val="a3"/>
        <w:spacing w:line="320" w:lineRule="exact"/>
        <w:ind w:left="279" w:hangingChars="127" w:hanging="279"/>
        <w:rPr>
          <w:rFonts w:hAnsi="ＭＳ 明朝"/>
          <w:sz w:val="22"/>
        </w:rPr>
      </w:pPr>
      <w:r w:rsidRPr="00C5069C">
        <w:rPr>
          <w:rFonts w:hAnsi="ＭＳ 明朝" w:hint="eastAsia"/>
          <w:sz w:val="22"/>
        </w:rPr>
        <w:t>第１号様式（第６</w:t>
      </w:r>
      <w:r w:rsidR="00A631C6" w:rsidRPr="00C5069C">
        <w:rPr>
          <w:rFonts w:hAnsi="ＭＳ 明朝" w:hint="eastAsia"/>
          <w:sz w:val="22"/>
        </w:rPr>
        <w:t>関係）</w:t>
      </w:r>
    </w:p>
    <w:p w14:paraId="68C2E193" w14:textId="77777777" w:rsidR="00A631C6" w:rsidRPr="00C5069C" w:rsidRDefault="00A631C6" w:rsidP="00562434">
      <w:pPr>
        <w:pStyle w:val="a3"/>
        <w:spacing w:line="320" w:lineRule="exact"/>
        <w:ind w:left="6521"/>
        <w:jc w:val="distribute"/>
        <w:rPr>
          <w:rFonts w:hAnsi="ＭＳ 明朝"/>
          <w:sz w:val="22"/>
        </w:rPr>
      </w:pPr>
      <w:r w:rsidRPr="00C5069C">
        <w:rPr>
          <w:rFonts w:hAnsi="ＭＳ 明朝" w:hint="eastAsia"/>
          <w:sz w:val="22"/>
        </w:rPr>
        <w:t>番号</w:t>
      </w:r>
    </w:p>
    <w:p w14:paraId="1754B446" w14:textId="77777777" w:rsidR="00A631C6" w:rsidRPr="00C5069C" w:rsidRDefault="00A631C6" w:rsidP="00562434">
      <w:pPr>
        <w:pStyle w:val="a3"/>
        <w:spacing w:line="320" w:lineRule="exact"/>
        <w:ind w:left="6521"/>
        <w:jc w:val="distribute"/>
        <w:rPr>
          <w:rFonts w:hAnsi="ＭＳ 明朝"/>
          <w:sz w:val="22"/>
        </w:rPr>
      </w:pPr>
      <w:r w:rsidRPr="00C5069C">
        <w:rPr>
          <w:rFonts w:hAnsi="ＭＳ 明朝" w:hint="eastAsia"/>
          <w:sz w:val="22"/>
        </w:rPr>
        <w:t>令和　年　月　日</w:t>
      </w:r>
    </w:p>
    <w:p w14:paraId="27949C2D" w14:textId="77777777" w:rsidR="00A631C6" w:rsidRPr="00C5069C" w:rsidRDefault="00A631C6" w:rsidP="00562434">
      <w:pPr>
        <w:pStyle w:val="a3"/>
        <w:spacing w:line="320" w:lineRule="exact"/>
        <w:rPr>
          <w:rFonts w:hAnsi="ＭＳ 明朝"/>
          <w:sz w:val="22"/>
        </w:rPr>
      </w:pPr>
    </w:p>
    <w:p w14:paraId="0B382D69" w14:textId="4D61DD28" w:rsidR="00A631C6" w:rsidRPr="00C5069C" w:rsidRDefault="00553654" w:rsidP="00562434">
      <w:pPr>
        <w:pStyle w:val="a3"/>
        <w:spacing w:line="320" w:lineRule="exact"/>
        <w:ind w:left="279" w:hangingChars="127" w:hanging="279"/>
        <w:rPr>
          <w:rFonts w:hAnsi="ＭＳ 明朝"/>
          <w:sz w:val="22"/>
        </w:rPr>
      </w:pPr>
      <w:r w:rsidRPr="00C5069C">
        <w:rPr>
          <w:rFonts w:hAnsi="ＭＳ 明朝" w:hint="eastAsia"/>
          <w:sz w:val="22"/>
        </w:rPr>
        <w:t>青森県商工会議所連合会</w:t>
      </w:r>
      <w:r w:rsidR="00772CEE" w:rsidRPr="00C5069C">
        <w:rPr>
          <w:rFonts w:hAnsi="ＭＳ 明朝" w:hint="eastAsia"/>
          <w:sz w:val="22"/>
        </w:rPr>
        <w:t xml:space="preserve">　</w:t>
      </w:r>
      <w:r w:rsidR="005E0151" w:rsidRPr="00C5069C">
        <w:rPr>
          <w:rFonts w:hAnsi="ＭＳ 明朝" w:hint="eastAsia"/>
          <w:sz w:val="22"/>
        </w:rPr>
        <w:t>会長</w:t>
      </w:r>
      <w:r w:rsidR="00A631C6" w:rsidRPr="00C5069C">
        <w:rPr>
          <w:rFonts w:hAnsi="ＭＳ 明朝" w:hint="eastAsia"/>
          <w:sz w:val="22"/>
        </w:rPr>
        <w:t xml:space="preserve">　殿</w:t>
      </w:r>
    </w:p>
    <w:p w14:paraId="0532DE6E" w14:textId="77777777" w:rsidR="00A631C6" w:rsidRPr="00C5069C" w:rsidRDefault="00A631C6" w:rsidP="00562434">
      <w:pPr>
        <w:pStyle w:val="a3"/>
        <w:spacing w:line="320" w:lineRule="exact"/>
        <w:rPr>
          <w:rFonts w:hAnsi="ＭＳ 明朝"/>
          <w:sz w:val="22"/>
        </w:rPr>
      </w:pPr>
    </w:p>
    <w:p w14:paraId="0B8BC7CE" w14:textId="77777777" w:rsidR="00A631C6" w:rsidRPr="00C5069C" w:rsidRDefault="00E539CA" w:rsidP="00562434">
      <w:pPr>
        <w:pStyle w:val="a3"/>
        <w:spacing w:line="320" w:lineRule="exact"/>
        <w:rPr>
          <w:rFonts w:hAnsi="ＭＳ 明朝"/>
          <w:sz w:val="22"/>
        </w:rPr>
      </w:pPr>
      <w:r w:rsidRPr="00C5069C">
        <w:rPr>
          <w:rFonts w:hAnsi="ＭＳ 明朝" w:hint="eastAsia"/>
          <w:sz w:val="22"/>
        </w:rPr>
        <w:t xml:space="preserve">　　　　　　　　　　　　　　　　　　</w:t>
      </w:r>
      <w:r w:rsidR="00AF5BD4" w:rsidRPr="00C5069C">
        <w:rPr>
          <w:rFonts w:hAnsi="ＭＳ 明朝" w:hint="eastAsia"/>
          <w:sz w:val="22"/>
        </w:rPr>
        <w:t>補助事業者</w:t>
      </w:r>
      <w:r w:rsidR="00A631C6" w:rsidRPr="00C5069C">
        <w:rPr>
          <w:rFonts w:hAnsi="ＭＳ 明朝" w:hint="eastAsia"/>
          <w:sz w:val="22"/>
        </w:rPr>
        <w:t xml:space="preserve">　　　　　　　　　　　</w:t>
      </w:r>
      <w:r w:rsidRPr="00C5069C">
        <w:rPr>
          <w:rFonts w:hAnsi="ＭＳ 明朝" w:hint="eastAsia"/>
          <w:sz w:val="22"/>
        </w:rPr>
        <w:t xml:space="preserve">　　</w:t>
      </w:r>
      <w:r w:rsidR="00A631C6" w:rsidRPr="00C5069C">
        <w:rPr>
          <w:rFonts w:hAnsi="ＭＳ 明朝" w:hint="eastAsia"/>
          <w:sz w:val="22"/>
        </w:rPr>
        <w:t xml:space="preserve">　　</w:t>
      </w:r>
    </w:p>
    <w:p w14:paraId="0C7CD2E6" w14:textId="77777777" w:rsidR="00A631C6" w:rsidRPr="00C5069C" w:rsidRDefault="00A631C6" w:rsidP="00562434">
      <w:pPr>
        <w:pStyle w:val="a3"/>
        <w:adjustRightInd w:val="0"/>
        <w:spacing w:line="320" w:lineRule="exact"/>
        <w:ind w:leftChars="100" w:left="210" w:firstLineChars="100" w:firstLine="220"/>
        <w:jc w:val="center"/>
        <w:rPr>
          <w:rFonts w:hAnsi="ＭＳ 明朝"/>
          <w:sz w:val="22"/>
        </w:rPr>
      </w:pPr>
    </w:p>
    <w:p w14:paraId="2BB389B6" w14:textId="77777777" w:rsidR="00A631C6" w:rsidRPr="00C5069C" w:rsidRDefault="007F6905" w:rsidP="00562434">
      <w:pPr>
        <w:pStyle w:val="a3"/>
        <w:adjustRightInd w:val="0"/>
        <w:spacing w:line="320" w:lineRule="exact"/>
        <w:ind w:left="1" w:hanging="1"/>
        <w:jc w:val="center"/>
        <w:rPr>
          <w:rFonts w:hAnsi="ＭＳ 明朝"/>
          <w:sz w:val="22"/>
        </w:rPr>
      </w:pPr>
      <w:r w:rsidRPr="00C5069C">
        <w:rPr>
          <w:rFonts w:hAnsi="ＭＳ 明朝" w:hint="eastAsia"/>
          <w:sz w:val="22"/>
        </w:rPr>
        <w:t>令和４年度中小企業者等原油・原材料価格高騰対策事業費</w:t>
      </w:r>
      <w:r w:rsidR="00E539CA" w:rsidRPr="00C5069C">
        <w:rPr>
          <w:rFonts w:hAnsi="ＭＳ 明朝" w:hint="eastAsia"/>
          <w:sz w:val="22"/>
        </w:rPr>
        <w:t>補助金</w:t>
      </w:r>
      <w:r w:rsidR="008F54B9" w:rsidRPr="00C5069C">
        <w:rPr>
          <w:rFonts w:hAnsi="ＭＳ 明朝" w:hint="eastAsia"/>
          <w:sz w:val="22"/>
        </w:rPr>
        <w:t>交付</w:t>
      </w:r>
      <w:r w:rsidR="00A631C6" w:rsidRPr="00C5069C">
        <w:rPr>
          <w:rFonts w:hAnsi="ＭＳ 明朝" w:hint="eastAsia"/>
          <w:sz w:val="22"/>
        </w:rPr>
        <w:t>申請書</w:t>
      </w:r>
    </w:p>
    <w:p w14:paraId="21B6E1E3" w14:textId="77777777" w:rsidR="00A631C6" w:rsidRPr="00C5069C" w:rsidRDefault="00A631C6" w:rsidP="00562434">
      <w:pPr>
        <w:pStyle w:val="a3"/>
        <w:spacing w:line="320" w:lineRule="exact"/>
        <w:rPr>
          <w:rFonts w:hAnsi="ＭＳ 明朝"/>
          <w:sz w:val="22"/>
        </w:rPr>
      </w:pPr>
    </w:p>
    <w:p w14:paraId="000481FB" w14:textId="77777777" w:rsidR="00A631C6" w:rsidRPr="00C5069C" w:rsidRDefault="000C3189" w:rsidP="00562434">
      <w:pPr>
        <w:pStyle w:val="a3"/>
        <w:spacing w:line="320" w:lineRule="exact"/>
        <w:ind w:left="0" w:firstLineChars="100" w:firstLine="220"/>
        <w:rPr>
          <w:rFonts w:hAnsi="ＭＳ 明朝"/>
          <w:sz w:val="22"/>
        </w:rPr>
      </w:pPr>
      <w:r w:rsidRPr="00C5069C">
        <w:rPr>
          <w:rFonts w:hAnsi="ＭＳ 明朝" w:hint="eastAsia"/>
          <w:sz w:val="22"/>
        </w:rPr>
        <w:t>令和４</w:t>
      </w:r>
      <w:r w:rsidR="00A631C6" w:rsidRPr="00C5069C">
        <w:rPr>
          <w:rFonts w:hAnsi="ＭＳ 明朝" w:hint="eastAsia"/>
          <w:sz w:val="22"/>
        </w:rPr>
        <w:t>年度において実施する</w:t>
      </w:r>
      <w:r w:rsidR="00841666" w:rsidRPr="00C5069C">
        <w:rPr>
          <w:rFonts w:hAnsi="ＭＳ 明朝" w:hint="eastAsia"/>
          <w:sz w:val="22"/>
        </w:rPr>
        <w:t>中小企業者等</w:t>
      </w:r>
      <w:r w:rsidR="007F6905" w:rsidRPr="00C5069C">
        <w:rPr>
          <w:rFonts w:hAnsi="ＭＳ 明朝" w:hint="eastAsia"/>
          <w:sz w:val="22"/>
        </w:rPr>
        <w:t>原油・原材料価格高騰対策事業</w:t>
      </w:r>
      <w:r w:rsidR="00A631C6" w:rsidRPr="00C5069C">
        <w:rPr>
          <w:rFonts w:hAnsi="ＭＳ 明朝" w:hint="eastAsia"/>
          <w:sz w:val="22"/>
        </w:rPr>
        <w:t>について、補助金の交付を受けたいので、</w:t>
      </w:r>
      <w:r w:rsidR="007F6905" w:rsidRPr="00C5069C">
        <w:rPr>
          <w:rFonts w:hAnsi="ＭＳ 明朝" w:hint="eastAsia"/>
          <w:sz w:val="22"/>
        </w:rPr>
        <w:t>令和４年度中小企業者等原油・原材料価格高騰対策事業</w:t>
      </w:r>
      <w:r w:rsidR="00EC7AAD" w:rsidRPr="00C5069C">
        <w:rPr>
          <w:rFonts w:hAnsi="ＭＳ 明朝" w:hint="eastAsia"/>
          <w:sz w:val="22"/>
        </w:rPr>
        <w:t>実施要領</w:t>
      </w:r>
      <w:r w:rsidR="007436E3" w:rsidRPr="00C5069C">
        <w:rPr>
          <w:rFonts w:hAnsi="ＭＳ 明朝" w:hint="eastAsia"/>
          <w:sz w:val="22"/>
        </w:rPr>
        <w:t>第６</w:t>
      </w:r>
      <w:r w:rsidR="00A631C6" w:rsidRPr="00C5069C">
        <w:rPr>
          <w:rFonts w:hAnsi="ＭＳ 明朝" w:hint="eastAsia"/>
          <w:sz w:val="22"/>
        </w:rPr>
        <w:t>の規定により、関係書類を添えて下記のとおり申請します。</w:t>
      </w:r>
    </w:p>
    <w:p w14:paraId="47FB3CB8" w14:textId="77777777" w:rsidR="00A631C6" w:rsidRPr="00C5069C" w:rsidRDefault="00A631C6" w:rsidP="00562434">
      <w:pPr>
        <w:pStyle w:val="a3"/>
        <w:spacing w:line="320" w:lineRule="exact"/>
        <w:ind w:left="0" w:firstLine="0"/>
        <w:rPr>
          <w:rFonts w:hAnsi="ＭＳ 明朝"/>
          <w:sz w:val="22"/>
        </w:rPr>
      </w:pPr>
    </w:p>
    <w:p w14:paraId="0C554414" w14:textId="77777777" w:rsidR="00A631C6" w:rsidRPr="00C5069C" w:rsidRDefault="00A631C6" w:rsidP="00562434">
      <w:pPr>
        <w:pStyle w:val="a5"/>
        <w:spacing w:line="320" w:lineRule="exact"/>
        <w:rPr>
          <w:rFonts w:hAnsi="ＭＳ 明朝"/>
          <w:sz w:val="22"/>
        </w:rPr>
      </w:pPr>
      <w:r w:rsidRPr="00C5069C">
        <w:rPr>
          <w:rFonts w:hAnsi="ＭＳ 明朝" w:hint="eastAsia"/>
          <w:sz w:val="22"/>
        </w:rPr>
        <w:t>記</w:t>
      </w:r>
    </w:p>
    <w:p w14:paraId="3E215D73" w14:textId="77777777" w:rsidR="001B28A7" w:rsidRPr="00C5069C" w:rsidRDefault="001B28A7" w:rsidP="00562434">
      <w:pPr>
        <w:spacing w:line="320" w:lineRule="exact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>１　事業</w:t>
      </w:r>
      <w:r w:rsidR="00772CEE" w:rsidRPr="00C5069C">
        <w:rPr>
          <w:rFonts w:ascii="ＭＳ 明朝" w:eastAsia="ＭＳ 明朝" w:hAnsi="ＭＳ 明朝" w:hint="eastAsia"/>
          <w:sz w:val="22"/>
        </w:rPr>
        <w:t>テーマ</w:t>
      </w:r>
      <w:r w:rsidRPr="00C5069C">
        <w:rPr>
          <w:rFonts w:ascii="ＭＳ 明朝" w:eastAsia="ＭＳ 明朝" w:hAnsi="ＭＳ 明朝" w:hint="eastAsia"/>
          <w:sz w:val="22"/>
        </w:rPr>
        <w:t>（30字程度）</w:t>
      </w:r>
    </w:p>
    <w:p w14:paraId="210AE8BC" w14:textId="77777777" w:rsidR="001B28A7" w:rsidRPr="00C5069C" w:rsidRDefault="001B28A7" w:rsidP="00562434">
      <w:pPr>
        <w:spacing w:line="320" w:lineRule="exact"/>
        <w:rPr>
          <w:rFonts w:ascii="ＭＳ 明朝" w:eastAsia="ＭＳ 明朝" w:hAnsi="ＭＳ 明朝"/>
          <w:sz w:val="22"/>
        </w:rPr>
      </w:pPr>
    </w:p>
    <w:p w14:paraId="3A8F339D" w14:textId="77777777" w:rsidR="001B28A7" w:rsidRPr="00C5069C" w:rsidRDefault="001B28A7" w:rsidP="00562434">
      <w:pPr>
        <w:spacing w:line="320" w:lineRule="exact"/>
        <w:rPr>
          <w:rFonts w:ascii="ＭＳ 明朝" w:eastAsia="ＭＳ 明朝" w:hAnsi="ＭＳ 明朝"/>
          <w:sz w:val="22"/>
        </w:rPr>
      </w:pPr>
    </w:p>
    <w:p w14:paraId="22BBD42C" w14:textId="77777777" w:rsidR="001B28A7" w:rsidRPr="00C5069C" w:rsidRDefault="001B28A7" w:rsidP="00562434">
      <w:pPr>
        <w:spacing w:line="320" w:lineRule="exact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>２　補助金交付申請額　　　　　　　　　　　　　　　円</w:t>
      </w:r>
    </w:p>
    <w:p w14:paraId="1AC75010" w14:textId="77777777" w:rsidR="001B28A7" w:rsidRPr="00C5069C" w:rsidRDefault="001B28A7" w:rsidP="00562434">
      <w:pPr>
        <w:spacing w:line="320" w:lineRule="exact"/>
        <w:rPr>
          <w:rFonts w:ascii="ＭＳ 明朝" w:eastAsia="ＭＳ 明朝" w:hAnsi="ＭＳ 明朝"/>
          <w:sz w:val="22"/>
        </w:rPr>
      </w:pPr>
    </w:p>
    <w:p w14:paraId="6B573281" w14:textId="77777777" w:rsidR="001B28A7" w:rsidRPr="00C5069C" w:rsidRDefault="001B28A7" w:rsidP="00562434">
      <w:pPr>
        <w:spacing w:line="320" w:lineRule="exact"/>
        <w:rPr>
          <w:rFonts w:ascii="ＭＳ 明朝" w:eastAsia="ＭＳ 明朝" w:hAnsi="ＭＳ 明朝"/>
          <w:sz w:val="22"/>
        </w:rPr>
      </w:pPr>
    </w:p>
    <w:p w14:paraId="0B395DA7" w14:textId="77777777" w:rsidR="001B28A7" w:rsidRPr="00C5069C" w:rsidRDefault="001B28A7" w:rsidP="00562434">
      <w:pPr>
        <w:spacing w:line="320" w:lineRule="exact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 xml:space="preserve">３　補助事業に関して生ずる収入金に関する事項（該当するものに○）　</w:t>
      </w:r>
    </w:p>
    <w:p w14:paraId="32CA7A9A" w14:textId="77777777" w:rsidR="001B28A7" w:rsidRPr="00C5069C" w:rsidRDefault="001B28A7" w:rsidP="00562434">
      <w:pPr>
        <w:spacing w:line="320" w:lineRule="exact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 xml:space="preserve">　　　　（１）あり　／　（２）なし</w:t>
      </w:r>
    </w:p>
    <w:p w14:paraId="1CCE42DC" w14:textId="77777777" w:rsidR="001B28A7" w:rsidRPr="00C5069C" w:rsidRDefault="001B28A7" w:rsidP="00562434">
      <w:pPr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>＊「（１）あり」の場合は以下に該当事項をご記入ください。</w:t>
      </w:r>
    </w:p>
    <w:p w14:paraId="2FE7AE64" w14:textId="77777777" w:rsidR="001B28A7" w:rsidRPr="00C5069C" w:rsidRDefault="001B28A7" w:rsidP="00562434">
      <w:pPr>
        <w:spacing w:line="320" w:lineRule="exact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 xml:space="preserve">　　　　該当事項：　　　　　　　　　　　　　　　　　　　　　</w:t>
      </w:r>
    </w:p>
    <w:p w14:paraId="6619FC35" w14:textId="77777777" w:rsidR="001B28A7" w:rsidRPr="00C5069C" w:rsidRDefault="001B28A7" w:rsidP="00562434">
      <w:pPr>
        <w:spacing w:line="320" w:lineRule="exact"/>
        <w:rPr>
          <w:rFonts w:ascii="ＭＳ 明朝" w:eastAsia="ＭＳ 明朝" w:hAnsi="ＭＳ 明朝"/>
          <w:sz w:val="22"/>
        </w:rPr>
      </w:pPr>
    </w:p>
    <w:p w14:paraId="0DED5AD8" w14:textId="77777777" w:rsidR="001B28A7" w:rsidRPr="00C5069C" w:rsidRDefault="001B28A7" w:rsidP="00562434">
      <w:pPr>
        <w:spacing w:line="320" w:lineRule="exact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>４　消費税の適用に関する事項（該当するものに○）</w:t>
      </w:r>
    </w:p>
    <w:p w14:paraId="65C2BEEC" w14:textId="77777777" w:rsidR="001B28A7" w:rsidRPr="00C5069C" w:rsidRDefault="001B28A7" w:rsidP="00562434">
      <w:pPr>
        <w:spacing w:line="320" w:lineRule="exact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 xml:space="preserve">　　　課税事業者　／　免税事業者　／　簡易課税事業者</w:t>
      </w:r>
    </w:p>
    <w:p w14:paraId="7B23553F" w14:textId="77777777" w:rsidR="00206F6B" w:rsidRPr="00C5069C" w:rsidRDefault="00206F6B" w:rsidP="00562434">
      <w:pPr>
        <w:spacing w:line="320" w:lineRule="exact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 xml:space="preserve">　</w:t>
      </w:r>
    </w:p>
    <w:p w14:paraId="158A5936" w14:textId="77777777" w:rsidR="00AF5BD4" w:rsidRPr="00C5069C" w:rsidRDefault="00487A7E" w:rsidP="00562434">
      <w:pPr>
        <w:spacing w:line="320" w:lineRule="exact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>５　添付書類</w:t>
      </w:r>
    </w:p>
    <w:p w14:paraId="778D21E3" w14:textId="77777777" w:rsidR="00562434" w:rsidRPr="00C5069C" w:rsidRDefault="00562434" w:rsidP="00562434">
      <w:pPr>
        <w:spacing w:line="320" w:lineRule="exact"/>
        <w:ind w:leftChars="100" w:left="210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>(1) 事業計画書（第２号様式）</w:t>
      </w:r>
    </w:p>
    <w:p w14:paraId="7C5A0749" w14:textId="77777777" w:rsidR="00562434" w:rsidRPr="00C5069C" w:rsidRDefault="00562434" w:rsidP="00562434">
      <w:pPr>
        <w:spacing w:line="32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 xml:space="preserve">　(2) 収支予算書（第３号様式）</w:t>
      </w:r>
    </w:p>
    <w:p w14:paraId="24D6653F" w14:textId="77777777" w:rsidR="00562434" w:rsidRPr="00C5069C" w:rsidRDefault="00562434" w:rsidP="00562434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>(</w:t>
      </w:r>
      <w:r w:rsidRPr="00C5069C">
        <w:rPr>
          <w:rFonts w:ascii="ＭＳ 明朝" w:eastAsia="ＭＳ 明朝" w:hAnsi="ＭＳ 明朝"/>
          <w:sz w:val="22"/>
        </w:rPr>
        <w:t xml:space="preserve">3) </w:t>
      </w:r>
      <w:r w:rsidRPr="00C5069C">
        <w:rPr>
          <w:rFonts w:ascii="ＭＳ 明朝" w:eastAsia="ＭＳ 明朝" w:hAnsi="ＭＳ 明朝" w:hint="eastAsia"/>
          <w:sz w:val="22"/>
        </w:rPr>
        <w:t>会社の概要がわかる書類（会社概要、パンフレット等）</w:t>
      </w:r>
    </w:p>
    <w:p w14:paraId="4FF6E0C0" w14:textId="77777777" w:rsidR="00562434" w:rsidRPr="00C5069C" w:rsidRDefault="00562434" w:rsidP="00562434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>(</w:t>
      </w:r>
      <w:r w:rsidRPr="00C5069C">
        <w:rPr>
          <w:rFonts w:ascii="ＭＳ 明朝" w:eastAsia="ＭＳ 明朝" w:hAnsi="ＭＳ 明朝"/>
          <w:sz w:val="22"/>
        </w:rPr>
        <w:t>4)</w:t>
      </w:r>
      <w:r w:rsidRPr="00C5069C">
        <w:rPr>
          <w:rFonts w:ascii="ＭＳ 明朝" w:eastAsia="ＭＳ 明朝" w:hAnsi="ＭＳ 明朝" w:hint="eastAsia"/>
          <w:sz w:val="22"/>
        </w:rPr>
        <w:t xml:space="preserve"> 定款の写し（個人事業主の場合は開業届）、</w:t>
      </w:r>
      <w:r w:rsidR="000030A7" w:rsidRPr="00C5069C">
        <w:rPr>
          <w:rFonts w:ascii="ＭＳ 明朝" w:eastAsia="ＭＳ 明朝" w:hAnsi="ＭＳ 明朝" w:hint="eastAsia"/>
          <w:sz w:val="22"/>
        </w:rPr>
        <w:t>法人の</w:t>
      </w:r>
      <w:r w:rsidRPr="00C5069C">
        <w:rPr>
          <w:rFonts w:ascii="ＭＳ 明朝" w:eastAsia="ＭＳ 明朝" w:hAnsi="ＭＳ 明朝" w:hint="eastAsia"/>
          <w:sz w:val="22"/>
        </w:rPr>
        <w:t>登記事項証明書</w:t>
      </w:r>
    </w:p>
    <w:p w14:paraId="4D190ECD" w14:textId="77777777" w:rsidR="00562434" w:rsidRPr="00C5069C" w:rsidRDefault="00562434" w:rsidP="00562434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>(</w:t>
      </w:r>
      <w:r w:rsidRPr="00C5069C">
        <w:rPr>
          <w:rFonts w:ascii="ＭＳ 明朝" w:eastAsia="ＭＳ 明朝" w:hAnsi="ＭＳ 明朝"/>
          <w:sz w:val="22"/>
        </w:rPr>
        <w:t xml:space="preserve">5) </w:t>
      </w:r>
      <w:r w:rsidRPr="00C5069C">
        <w:rPr>
          <w:rFonts w:ascii="ＭＳ 明朝" w:eastAsia="ＭＳ 明朝" w:hAnsi="ＭＳ 明朝" w:hint="eastAsia"/>
          <w:sz w:val="22"/>
        </w:rPr>
        <w:t>直近２期分の決算報告書の写し、又は直近２期分の確定申告書の写し</w:t>
      </w:r>
    </w:p>
    <w:p w14:paraId="55599B46" w14:textId="3E6E1EF9" w:rsidR="00487A7E" w:rsidRPr="00C5069C" w:rsidRDefault="00562434" w:rsidP="00EC7AAD">
      <w:pPr>
        <w:spacing w:line="320" w:lineRule="exact"/>
        <w:ind w:rightChars="-162" w:right="-340" w:firstLineChars="100" w:firstLine="220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>(</w:t>
      </w:r>
      <w:r w:rsidRPr="00C5069C">
        <w:rPr>
          <w:rFonts w:ascii="ＭＳ 明朝" w:eastAsia="ＭＳ 明朝" w:hAnsi="ＭＳ 明朝"/>
          <w:sz w:val="22"/>
        </w:rPr>
        <w:t>6)</w:t>
      </w:r>
      <w:r w:rsidRPr="00C5069C">
        <w:rPr>
          <w:rFonts w:ascii="ＭＳ 明朝" w:eastAsia="ＭＳ 明朝" w:hAnsi="ＭＳ 明朝" w:hint="eastAsia"/>
          <w:sz w:val="22"/>
        </w:rPr>
        <w:t xml:space="preserve"> その他</w:t>
      </w:r>
      <w:r w:rsidR="00EC7AAD" w:rsidRPr="00C5069C">
        <w:rPr>
          <w:rFonts w:ascii="ＭＳ 明朝" w:eastAsia="ＭＳ 明朝" w:hAnsi="ＭＳ 明朝" w:hint="eastAsia"/>
          <w:sz w:val="22"/>
        </w:rPr>
        <w:t>青森県商工会議所連合会</w:t>
      </w:r>
      <w:r w:rsidRPr="00C5069C">
        <w:rPr>
          <w:rFonts w:ascii="ＭＳ 明朝" w:eastAsia="ＭＳ 明朝" w:hAnsi="ＭＳ 明朝" w:hint="eastAsia"/>
          <w:sz w:val="22"/>
        </w:rPr>
        <w:t>の会長が定める書類</w:t>
      </w:r>
    </w:p>
    <w:p w14:paraId="69A6AD3C" w14:textId="77777777" w:rsidR="00562434" w:rsidRDefault="00562434" w:rsidP="00562434">
      <w:pPr>
        <w:pStyle w:val="a3"/>
        <w:spacing w:line="320" w:lineRule="exact"/>
        <w:ind w:left="0" w:firstLine="0"/>
        <w:jc w:val="left"/>
        <w:rPr>
          <w:rFonts w:hAnsi="ＭＳ 明朝"/>
          <w:sz w:val="22"/>
        </w:rPr>
      </w:pPr>
      <w:r w:rsidRPr="00C5069C">
        <w:rPr>
          <w:rFonts w:hAnsi="ＭＳ 明朝" w:hint="eastAsia"/>
          <w:sz w:val="22"/>
        </w:rPr>
        <w:t xml:space="preserve">　　（※設備・備品購入費等がある場合）</w:t>
      </w:r>
    </w:p>
    <w:p w14:paraId="3A50CAB6" w14:textId="77777777" w:rsidR="00C82967" w:rsidRPr="00C5069C" w:rsidRDefault="00C82967" w:rsidP="00562434">
      <w:pPr>
        <w:pStyle w:val="a3"/>
        <w:spacing w:line="320" w:lineRule="exact"/>
        <w:ind w:left="0" w:firstLine="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</w:t>
      </w:r>
      <w:r w:rsidRPr="00BC5B16">
        <w:rPr>
          <w:rFonts w:hAnsi="ＭＳ 明朝" w:hint="eastAsia"/>
          <w:sz w:val="22"/>
        </w:rPr>
        <w:t xml:space="preserve">　・見積書</w:t>
      </w:r>
    </w:p>
    <w:p w14:paraId="487D81E2" w14:textId="77777777" w:rsidR="00A631C6" w:rsidRPr="00C5069C" w:rsidRDefault="00562434" w:rsidP="00562434">
      <w:pPr>
        <w:spacing w:line="32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>・既存設備の製品カタログ又は既存設備の銘板の写真</w:t>
      </w:r>
    </w:p>
    <w:p w14:paraId="11EC85CF" w14:textId="77777777" w:rsidR="00562434" w:rsidRPr="00C5069C" w:rsidRDefault="00562434" w:rsidP="00562434">
      <w:pPr>
        <w:spacing w:line="32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C5069C">
        <w:rPr>
          <w:rFonts w:ascii="ＭＳ 明朝" w:eastAsia="ＭＳ 明朝" w:hAnsi="ＭＳ 明朝" w:hint="eastAsia"/>
          <w:sz w:val="22"/>
        </w:rPr>
        <w:t>・導入予定設備の製品カタログ等</w:t>
      </w:r>
    </w:p>
    <w:p w14:paraId="4DCDC975" w14:textId="13789B85" w:rsidR="00284AB5" w:rsidRPr="00C61095" w:rsidRDefault="00562434" w:rsidP="00C61095">
      <w:pPr>
        <w:ind w:firstLineChars="300" w:firstLine="660"/>
        <w:rPr>
          <w:rFonts w:ascii="ＭＳ 明朝" w:eastAsia="ＭＳ 明朝" w:hAnsi="ＭＳ 明朝" w:hint="eastAsia"/>
        </w:rPr>
      </w:pPr>
      <w:r w:rsidRPr="00C5069C">
        <w:rPr>
          <w:rFonts w:ascii="ＭＳ 明朝" w:eastAsia="ＭＳ 明朝" w:hAnsi="ＭＳ 明朝" w:hint="eastAsia"/>
          <w:sz w:val="22"/>
        </w:rPr>
        <w:t>・設備を導入予定の事業所の図面</w:t>
      </w:r>
      <w:bookmarkStart w:id="0" w:name="_GoBack"/>
      <w:bookmarkEnd w:id="0"/>
    </w:p>
    <w:sectPr w:rsidR="00284AB5" w:rsidRPr="00C61095" w:rsidSect="00C61095">
      <w:footerReference w:type="default" r:id="rId8"/>
      <w:pgSz w:w="11906" w:h="16838" w:code="9"/>
      <w:pgMar w:top="1418" w:right="1588" w:bottom="1588" w:left="1588" w:header="851" w:footer="992" w:gutter="0"/>
      <w:cols w:space="425"/>
      <w:docGrid w:type="lines" w:linePitch="364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BA23A" w14:textId="77777777" w:rsidR="001A5112" w:rsidRDefault="001A5112" w:rsidP="00AF5BD4">
      <w:r>
        <w:separator/>
      </w:r>
    </w:p>
  </w:endnote>
  <w:endnote w:type="continuationSeparator" w:id="0">
    <w:p w14:paraId="2D8059D5" w14:textId="77777777" w:rsidR="001A5112" w:rsidRDefault="001A5112" w:rsidP="00AF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893734"/>
      <w:docPartObj>
        <w:docPartGallery w:val="Page Numbers (Bottom of Page)"/>
        <w:docPartUnique/>
      </w:docPartObj>
    </w:sdtPr>
    <w:sdtEndPr/>
    <w:sdtContent>
      <w:p w14:paraId="73176E7D" w14:textId="77777777" w:rsidR="0051726F" w:rsidRDefault="005172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F6AF23" w14:textId="77777777" w:rsidR="0051726F" w:rsidRDefault="005172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E9F91" w14:textId="77777777" w:rsidR="001A5112" w:rsidRDefault="001A5112" w:rsidP="00AF5BD4">
      <w:r>
        <w:separator/>
      </w:r>
    </w:p>
  </w:footnote>
  <w:footnote w:type="continuationSeparator" w:id="0">
    <w:p w14:paraId="7EDA7300" w14:textId="77777777" w:rsidR="001A5112" w:rsidRDefault="001A5112" w:rsidP="00AF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49707B"/>
    <w:multiLevelType w:val="hybridMultilevel"/>
    <w:tmpl w:val="F788C8E6"/>
    <w:lvl w:ilvl="0" w:tplc="0409000F">
      <w:start w:val="1"/>
      <w:numFmt w:val="decimal"/>
      <w:lvlText w:val="%1."/>
      <w:lvlJc w:val="left"/>
      <w:pPr>
        <w:ind w:left="1425" w:hanging="420"/>
      </w:p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47"/>
    <w:rsid w:val="000004C9"/>
    <w:rsid w:val="00000589"/>
    <w:rsid w:val="000030A7"/>
    <w:rsid w:val="00006D71"/>
    <w:rsid w:val="000121A0"/>
    <w:rsid w:val="0002121F"/>
    <w:rsid w:val="00024716"/>
    <w:rsid w:val="00030B90"/>
    <w:rsid w:val="00047072"/>
    <w:rsid w:val="00055247"/>
    <w:rsid w:val="00056A7B"/>
    <w:rsid w:val="00056BBF"/>
    <w:rsid w:val="00074BBE"/>
    <w:rsid w:val="00083D32"/>
    <w:rsid w:val="000914F0"/>
    <w:rsid w:val="00093F41"/>
    <w:rsid w:val="00094A8E"/>
    <w:rsid w:val="000B13D4"/>
    <w:rsid w:val="000B54A7"/>
    <w:rsid w:val="000B58F1"/>
    <w:rsid w:val="000C3189"/>
    <w:rsid w:val="000D2DFD"/>
    <w:rsid w:val="000D507D"/>
    <w:rsid w:val="000D6868"/>
    <w:rsid w:val="000E5E09"/>
    <w:rsid w:val="0010503E"/>
    <w:rsid w:val="00105C31"/>
    <w:rsid w:val="001079D6"/>
    <w:rsid w:val="001123EE"/>
    <w:rsid w:val="001141E2"/>
    <w:rsid w:val="00114C33"/>
    <w:rsid w:val="00125F36"/>
    <w:rsid w:val="00133CAF"/>
    <w:rsid w:val="00146FA9"/>
    <w:rsid w:val="001470AA"/>
    <w:rsid w:val="0015057D"/>
    <w:rsid w:val="00154EDD"/>
    <w:rsid w:val="00157176"/>
    <w:rsid w:val="00157E61"/>
    <w:rsid w:val="00172404"/>
    <w:rsid w:val="001725BE"/>
    <w:rsid w:val="00177910"/>
    <w:rsid w:val="00191ABC"/>
    <w:rsid w:val="00196846"/>
    <w:rsid w:val="001A5112"/>
    <w:rsid w:val="001A5AB2"/>
    <w:rsid w:val="001A6409"/>
    <w:rsid w:val="001B28A7"/>
    <w:rsid w:val="001B44E5"/>
    <w:rsid w:val="001B56FD"/>
    <w:rsid w:val="001C11FB"/>
    <w:rsid w:val="001C306E"/>
    <w:rsid w:val="001D062C"/>
    <w:rsid w:val="001E3A4C"/>
    <w:rsid w:val="001E5F75"/>
    <w:rsid w:val="001E60AA"/>
    <w:rsid w:val="001F03DE"/>
    <w:rsid w:val="001F0A4F"/>
    <w:rsid w:val="001F41A5"/>
    <w:rsid w:val="001F68AF"/>
    <w:rsid w:val="00203C5B"/>
    <w:rsid w:val="00204A20"/>
    <w:rsid w:val="00206F6B"/>
    <w:rsid w:val="0021158C"/>
    <w:rsid w:val="00216020"/>
    <w:rsid w:val="00216D7C"/>
    <w:rsid w:val="00225E4C"/>
    <w:rsid w:val="00231946"/>
    <w:rsid w:val="00235501"/>
    <w:rsid w:val="002375AE"/>
    <w:rsid w:val="0024062B"/>
    <w:rsid w:val="00242978"/>
    <w:rsid w:val="00251D9A"/>
    <w:rsid w:val="00252009"/>
    <w:rsid w:val="00252BD6"/>
    <w:rsid w:val="0026264E"/>
    <w:rsid w:val="00264E10"/>
    <w:rsid w:val="00264F5C"/>
    <w:rsid w:val="00282668"/>
    <w:rsid w:val="002836BB"/>
    <w:rsid w:val="00284AB5"/>
    <w:rsid w:val="00293B5F"/>
    <w:rsid w:val="002A0C29"/>
    <w:rsid w:val="002C197C"/>
    <w:rsid w:val="002C6910"/>
    <w:rsid w:val="002C7D60"/>
    <w:rsid w:val="002D3CFC"/>
    <w:rsid w:val="002D58DC"/>
    <w:rsid w:val="002D7DA1"/>
    <w:rsid w:val="002E420B"/>
    <w:rsid w:val="002F704C"/>
    <w:rsid w:val="0030305F"/>
    <w:rsid w:val="00304A44"/>
    <w:rsid w:val="00307F99"/>
    <w:rsid w:val="003303E2"/>
    <w:rsid w:val="00341636"/>
    <w:rsid w:val="00341EE3"/>
    <w:rsid w:val="00344C77"/>
    <w:rsid w:val="00345EB1"/>
    <w:rsid w:val="00350EEA"/>
    <w:rsid w:val="003514E9"/>
    <w:rsid w:val="00362EB7"/>
    <w:rsid w:val="00367332"/>
    <w:rsid w:val="00367D71"/>
    <w:rsid w:val="0037414D"/>
    <w:rsid w:val="00381C38"/>
    <w:rsid w:val="0039138D"/>
    <w:rsid w:val="003A0B9E"/>
    <w:rsid w:val="003A130D"/>
    <w:rsid w:val="003A35A7"/>
    <w:rsid w:val="003A3A58"/>
    <w:rsid w:val="003A5535"/>
    <w:rsid w:val="003A7F90"/>
    <w:rsid w:val="003B38C1"/>
    <w:rsid w:val="003B7F25"/>
    <w:rsid w:val="003C610B"/>
    <w:rsid w:val="003D3199"/>
    <w:rsid w:val="003F43E8"/>
    <w:rsid w:val="003F50D4"/>
    <w:rsid w:val="0040186A"/>
    <w:rsid w:val="0040630D"/>
    <w:rsid w:val="0041225B"/>
    <w:rsid w:val="0041660D"/>
    <w:rsid w:val="0042602A"/>
    <w:rsid w:val="00426990"/>
    <w:rsid w:val="0042757B"/>
    <w:rsid w:val="00427FDD"/>
    <w:rsid w:val="004562B9"/>
    <w:rsid w:val="00457402"/>
    <w:rsid w:val="00457FDD"/>
    <w:rsid w:val="004648F0"/>
    <w:rsid w:val="004651F3"/>
    <w:rsid w:val="0046527A"/>
    <w:rsid w:val="00472AF2"/>
    <w:rsid w:val="00476DC2"/>
    <w:rsid w:val="004770B0"/>
    <w:rsid w:val="00482952"/>
    <w:rsid w:val="00483028"/>
    <w:rsid w:val="004857F7"/>
    <w:rsid w:val="0048670B"/>
    <w:rsid w:val="00487A7E"/>
    <w:rsid w:val="0049336B"/>
    <w:rsid w:val="004A0E40"/>
    <w:rsid w:val="004A0FD0"/>
    <w:rsid w:val="004A129B"/>
    <w:rsid w:val="004A14D7"/>
    <w:rsid w:val="004A5520"/>
    <w:rsid w:val="004A70E9"/>
    <w:rsid w:val="004B0B3A"/>
    <w:rsid w:val="004B291A"/>
    <w:rsid w:val="004D43D7"/>
    <w:rsid w:val="004D5E6B"/>
    <w:rsid w:val="004D6E65"/>
    <w:rsid w:val="004D72C7"/>
    <w:rsid w:val="004E1DC7"/>
    <w:rsid w:val="004E2D42"/>
    <w:rsid w:val="004F3047"/>
    <w:rsid w:val="005010DD"/>
    <w:rsid w:val="005044AB"/>
    <w:rsid w:val="00512BBE"/>
    <w:rsid w:val="0051726F"/>
    <w:rsid w:val="0052468B"/>
    <w:rsid w:val="005369D4"/>
    <w:rsid w:val="0054544E"/>
    <w:rsid w:val="00553654"/>
    <w:rsid w:val="00555816"/>
    <w:rsid w:val="00562434"/>
    <w:rsid w:val="00574DCC"/>
    <w:rsid w:val="005766C8"/>
    <w:rsid w:val="005873A3"/>
    <w:rsid w:val="00591D9F"/>
    <w:rsid w:val="005944DB"/>
    <w:rsid w:val="00594796"/>
    <w:rsid w:val="005969EB"/>
    <w:rsid w:val="005972FF"/>
    <w:rsid w:val="005A5EC0"/>
    <w:rsid w:val="005B07B8"/>
    <w:rsid w:val="005B12E9"/>
    <w:rsid w:val="005B4C47"/>
    <w:rsid w:val="005C01E7"/>
    <w:rsid w:val="005D1618"/>
    <w:rsid w:val="005E0151"/>
    <w:rsid w:val="005F1A4F"/>
    <w:rsid w:val="00620835"/>
    <w:rsid w:val="0063418F"/>
    <w:rsid w:val="006410D2"/>
    <w:rsid w:val="006444A7"/>
    <w:rsid w:val="00644EBE"/>
    <w:rsid w:val="0064686B"/>
    <w:rsid w:val="00662B71"/>
    <w:rsid w:val="0066398E"/>
    <w:rsid w:val="00672DAD"/>
    <w:rsid w:val="00676371"/>
    <w:rsid w:val="00683F84"/>
    <w:rsid w:val="006A5AE0"/>
    <w:rsid w:val="006A727F"/>
    <w:rsid w:val="006B4C43"/>
    <w:rsid w:val="006B4F78"/>
    <w:rsid w:val="006B6A40"/>
    <w:rsid w:val="006C38D3"/>
    <w:rsid w:val="006C39E7"/>
    <w:rsid w:val="006C5138"/>
    <w:rsid w:val="006C5F33"/>
    <w:rsid w:val="006D4E6F"/>
    <w:rsid w:val="006E054A"/>
    <w:rsid w:val="006E2205"/>
    <w:rsid w:val="006E5FE5"/>
    <w:rsid w:val="006E6D3C"/>
    <w:rsid w:val="006F029B"/>
    <w:rsid w:val="006F0807"/>
    <w:rsid w:val="00713D62"/>
    <w:rsid w:val="00716683"/>
    <w:rsid w:val="0073173E"/>
    <w:rsid w:val="007325A7"/>
    <w:rsid w:val="00735258"/>
    <w:rsid w:val="007352BA"/>
    <w:rsid w:val="007412D7"/>
    <w:rsid w:val="00742772"/>
    <w:rsid w:val="007436E3"/>
    <w:rsid w:val="007570B2"/>
    <w:rsid w:val="007608AF"/>
    <w:rsid w:val="00760B59"/>
    <w:rsid w:val="007618C7"/>
    <w:rsid w:val="007618FC"/>
    <w:rsid w:val="00765577"/>
    <w:rsid w:val="00767DDB"/>
    <w:rsid w:val="00772221"/>
    <w:rsid w:val="00772CEE"/>
    <w:rsid w:val="0077446F"/>
    <w:rsid w:val="007749B5"/>
    <w:rsid w:val="007A2A14"/>
    <w:rsid w:val="007B0A81"/>
    <w:rsid w:val="007B38B8"/>
    <w:rsid w:val="007C0754"/>
    <w:rsid w:val="007D2804"/>
    <w:rsid w:val="007E29C3"/>
    <w:rsid w:val="007E7C2C"/>
    <w:rsid w:val="007F6905"/>
    <w:rsid w:val="008131E9"/>
    <w:rsid w:val="00815183"/>
    <w:rsid w:val="00827BAE"/>
    <w:rsid w:val="00841666"/>
    <w:rsid w:val="00845A06"/>
    <w:rsid w:val="00851D10"/>
    <w:rsid w:val="008525E7"/>
    <w:rsid w:val="0085593B"/>
    <w:rsid w:val="00855AB8"/>
    <w:rsid w:val="00857784"/>
    <w:rsid w:val="00873DF8"/>
    <w:rsid w:val="00881188"/>
    <w:rsid w:val="00881EA6"/>
    <w:rsid w:val="00885D32"/>
    <w:rsid w:val="008902B9"/>
    <w:rsid w:val="008A76D3"/>
    <w:rsid w:val="008B0DA4"/>
    <w:rsid w:val="008B14DF"/>
    <w:rsid w:val="008B43DE"/>
    <w:rsid w:val="008C0A0C"/>
    <w:rsid w:val="008C2899"/>
    <w:rsid w:val="008D085E"/>
    <w:rsid w:val="008D7018"/>
    <w:rsid w:val="008E4EBE"/>
    <w:rsid w:val="008E6C4D"/>
    <w:rsid w:val="008F54B9"/>
    <w:rsid w:val="008F7149"/>
    <w:rsid w:val="00903326"/>
    <w:rsid w:val="00903ECB"/>
    <w:rsid w:val="00906A1B"/>
    <w:rsid w:val="00910FD7"/>
    <w:rsid w:val="00927DA0"/>
    <w:rsid w:val="00930145"/>
    <w:rsid w:val="0093127F"/>
    <w:rsid w:val="009345C1"/>
    <w:rsid w:val="0093541C"/>
    <w:rsid w:val="00944873"/>
    <w:rsid w:val="00945728"/>
    <w:rsid w:val="00946515"/>
    <w:rsid w:val="00955B1C"/>
    <w:rsid w:val="00956B19"/>
    <w:rsid w:val="00974392"/>
    <w:rsid w:val="00991AF2"/>
    <w:rsid w:val="00993CC5"/>
    <w:rsid w:val="00995BD3"/>
    <w:rsid w:val="009A0BF6"/>
    <w:rsid w:val="009A52A3"/>
    <w:rsid w:val="009A663E"/>
    <w:rsid w:val="009B070F"/>
    <w:rsid w:val="009B2789"/>
    <w:rsid w:val="009C08C3"/>
    <w:rsid w:val="009C182B"/>
    <w:rsid w:val="009D678A"/>
    <w:rsid w:val="009E234B"/>
    <w:rsid w:val="009E48E5"/>
    <w:rsid w:val="009F5B9D"/>
    <w:rsid w:val="00A04A6B"/>
    <w:rsid w:val="00A0769A"/>
    <w:rsid w:val="00A07E27"/>
    <w:rsid w:val="00A123BD"/>
    <w:rsid w:val="00A2001A"/>
    <w:rsid w:val="00A2202A"/>
    <w:rsid w:val="00A26ED0"/>
    <w:rsid w:val="00A31E0C"/>
    <w:rsid w:val="00A37528"/>
    <w:rsid w:val="00A61FF0"/>
    <w:rsid w:val="00A631C6"/>
    <w:rsid w:val="00A63730"/>
    <w:rsid w:val="00A64B00"/>
    <w:rsid w:val="00A73556"/>
    <w:rsid w:val="00AA124C"/>
    <w:rsid w:val="00AA32B7"/>
    <w:rsid w:val="00AA657B"/>
    <w:rsid w:val="00AB0930"/>
    <w:rsid w:val="00AB4B71"/>
    <w:rsid w:val="00AC1A99"/>
    <w:rsid w:val="00AC6A9C"/>
    <w:rsid w:val="00AD0C3F"/>
    <w:rsid w:val="00AD1988"/>
    <w:rsid w:val="00AD4ECE"/>
    <w:rsid w:val="00AE056D"/>
    <w:rsid w:val="00AE2298"/>
    <w:rsid w:val="00AF1B1D"/>
    <w:rsid w:val="00AF1FAC"/>
    <w:rsid w:val="00AF5BD4"/>
    <w:rsid w:val="00B0270E"/>
    <w:rsid w:val="00B0356D"/>
    <w:rsid w:val="00B03C40"/>
    <w:rsid w:val="00B070C0"/>
    <w:rsid w:val="00B0764A"/>
    <w:rsid w:val="00B23489"/>
    <w:rsid w:val="00B2521C"/>
    <w:rsid w:val="00B30ECE"/>
    <w:rsid w:val="00B33F84"/>
    <w:rsid w:val="00B61D97"/>
    <w:rsid w:val="00B661C1"/>
    <w:rsid w:val="00B66900"/>
    <w:rsid w:val="00B722B9"/>
    <w:rsid w:val="00B7310A"/>
    <w:rsid w:val="00B747DA"/>
    <w:rsid w:val="00B76D0F"/>
    <w:rsid w:val="00B83A17"/>
    <w:rsid w:val="00B90F10"/>
    <w:rsid w:val="00B97EBB"/>
    <w:rsid w:val="00BB0897"/>
    <w:rsid w:val="00BB2D30"/>
    <w:rsid w:val="00BB51BB"/>
    <w:rsid w:val="00BB6F68"/>
    <w:rsid w:val="00BB70AE"/>
    <w:rsid w:val="00BC4A26"/>
    <w:rsid w:val="00BC5B16"/>
    <w:rsid w:val="00BC7076"/>
    <w:rsid w:val="00BD4070"/>
    <w:rsid w:val="00BD6618"/>
    <w:rsid w:val="00BE0ACF"/>
    <w:rsid w:val="00BE311D"/>
    <w:rsid w:val="00BE5384"/>
    <w:rsid w:val="00BE6234"/>
    <w:rsid w:val="00BE78D0"/>
    <w:rsid w:val="00C0699C"/>
    <w:rsid w:val="00C0771C"/>
    <w:rsid w:val="00C33055"/>
    <w:rsid w:val="00C340E2"/>
    <w:rsid w:val="00C45159"/>
    <w:rsid w:val="00C47B4D"/>
    <w:rsid w:val="00C5069C"/>
    <w:rsid w:val="00C50AA2"/>
    <w:rsid w:val="00C51F7A"/>
    <w:rsid w:val="00C5642F"/>
    <w:rsid w:val="00C61095"/>
    <w:rsid w:val="00C62DD1"/>
    <w:rsid w:val="00C63555"/>
    <w:rsid w:val="00C64152"/>
    <w:rsid w:val="00C82967"/>
    <w:rsid w:val="00C85FFB"/>
    <w:rsid w:val="00C86453"/>
    <w:rsid w:val="00C966C2"/>
    <w:rsid w:val="00C967A6"/>
    <w:rsid w:val="00C96F57"/>
    <w:rsid w:val="00CA26F6"/>
    <w:rsid w:val="00CA6BE1"/>
    <w:rsid w:val="00CB5CA8"/>
    <w:rsid w:val="00CC0B7C"/>
    <w:rsid w:val="00CC7746"/>
    <w:rsid w:val="00CE604A"/>
    <w:rsid w:val="00D068F2"/>
    <w:rsid w:val="00D10F1F"/>
    <w:rsid w:val="00D15DAD"/>
    <w:rsid w:val="00D16B7D"/>
    <w:rsid w:val="00D21C34"/>
    <w:rsid w:val="00D22A1B"/>
    <w:rsid w:val="00D40504"/>
    <w:rsid w:val="00D47ED1"/>
    <w:rsid w:val="00D54B5F"/>
    <w:rsid w:val="00D564C5"/>
    <w:rsid w:val="00D611D7"/>
    <w:rsid w:val="00D76056"/>
    <w:rsid w:val="00D817DC"/>
    <w:rsid w:val="00D84FD8"/>
    <w:rsid w:val="00D86E84"/>
    <w:rsid w:val="00D87E75"/>
    <w:rsid w:val="00D92CEA"/>
    <w:rsid w:val="00DA20AB"/>
    <w:rsid w:val="00DB1BE6"/>
    <w:rsid w:val="00DB51D9"/>
    <w:rsid w:val="00DC03A9"/>
    <w:rsid w:val="00DC2E31"/>
    <w:rsid w:val="00DD3321"/>
    <w:rsid w:val="00DD5D82"/>
    <w:rsid w:val="00DE1C90"/>
    <w:rsid w:val="00DE4F5B"/>
    <w:rsid w:val="00DF12B4"/>
    <w:rsid w:val="00DF5F7B"/>
    <w:rsid w:val="00E150B8"/>
    <w:rsid w:val="00E3799A"/>
    <w:rsid w:val="00E443EB"/>
    <w:rsid w:val="00E46523"/>
    <w:rsid w:val="00E511F3"/>
    <w:rsid w:val="00E539CA"/>
    <w:rsid w:val="00E548EA"/>
    <w:rsid w:val="00E55353"/>
    <w:rsid w:val="00E6251D"/>
    <w:rsid w:val="00E63FBA"/>
    <w:rsid w:val="00E65888"/>
    <w:rsid w:val="00E844D8"/>
    <w:rsid w:val="00E85F8A"/>
    <w:rsid w:val="00E90694"/>
    <w:rsid w:val="00E90884"/>
    <w:rsid w:val="00E9517C"/>
    <w:rsid w:val="00EA508F"/>
    <w:rsid w:val="00EB3DC5"/>
    <w:rsid w:val="00EB4D86"/>
    <w:rsid w:val="00EB63A1"/>
    <w:rsid w:val="00EC7AAD"/>
    <w:rsid w:val="00ED059C"/>
    <w:rsid w:val="00ED0ECE"/>
    <w:rsid w:val="00EE05D0"/>
    <w:rsid w:val="00EF6F59"/>
    <w:rsid w:val="00F0128B"/>
    <w:rsid w:val="00F105E4"/>
    <w:rsid w:val="00F125DA"/>
    <w:rsid w:val="00F129ED"/>
    <w:rsid w:val="00F22F24"/>
    <w:rsid w:val="00F27C60"/>
    <w:rsid w:val="00F43D10"/>
    <w:rsid w:val="00F54A7B"/>
    <w:rsid w:val="00F56BF4"/>
    <w:rsid w:val="00F57846"/>
    <w:rsid w:val="00F642B9"/>
    <w:rsid w:val="00F72C01"/>
    <w:rsid w:val="00F761A9"/>
    <w:rsid w:val="00F764DE"/>
    <w:rsid w:val="00F76C9D"/>
    <w:rsid w:val="00F7791C"/>
    <w:rsid w:val="00F8250C"/>
    <w:rsid w:val="00F83A02"/>
    <w:rsid w:val="00F84786"/>
    <w:rsid w:val="00F96D8B"/>
    <w:rsid w:val="00FA1059"/>
    <w:rsid w:val="00FA7EBD"/>
    <w:rsid w:val="00FB7414"/>
    <w:rsid w:val="00FD30C5"/>
    <w:rsid w:val="00FD3639"/>
    <w:rsid w:val="00FD660B"/>
    <w:rsid w:val="00FD665F"/>
    <w:rsid w:val="00FE0526"/>
    <w:rsid w:val="00FE34E2"/>
    <w:rsid w:val="00FF54D0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06821"/>
  <w15:chartTrackingRefBased/>
  <w15:docId w15:val="{027905DE-15BB-4018-B46E-2F67711F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0ACF"/>
    <w:pPr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sid w:val="00BE0ACF"/>
    <w:rPr>
      <w:rFonts w:ascii="ＭＳ 明朝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A631C6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6">
    <w:name w:val="記 (文字)"/>
    <w:basedOn w:val="a0"/>
    <w:link w:val="a5"/>
    <w:rsid w:val="00A631C6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3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9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5B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5BD4"/>
  </w:style>
  <w:style w:type="paragraph" w:styleId="ab">
    <w:name w:val="footer"/>
    <w:basedOn w:val="a"/>
    <w:link w:val="ac"/>
    <w:uiPriority w:val="99"/>
    <w:unhideWhenUsed/>
    <w:rsid w:val="00AF5B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5BD4"/>
  </w:style>
  <w:style w:type="table" w:styleId="ad">
    <w:name w:val="Table Grid"/>
    <w:basedOn w:val="a1"/>
    <w:uiPriority w:val="39"/>
    <w:rsid w:val="00AF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307F99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307F99"/>
    <w:rPr>
      <w:rFonts w:ascii="ＭＳ 明朝" w:eastAsia="ＭＳ 明朝" w:hAnsi="ＭＳ 明朝"/>
      <w:kern w:val="0"/>
      <w:sz w:val="22"/>
    </w:rPr>
  </w:style>
  <w:style w:type="paragraph" w:styleId="af0">
    <w:name w:val="List Paragraph"/>
    <w:basedOn w:val="a"/>
    <w:uiPriority w:val="34"/>
    <w:qFormat/>
    <w:rsid w:val="00845A06"/>
    <w:pPr>
      <w:ind w:leftChars="400" w:left="840"/>
    </w:pPr>
  </w:style>
  <w:style w:type="paragraph" w:customStyle="1" w:styleId="af1">
    <w:name w:val="一太郎８"/>
    <w:rsid w:val="00BB70AE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 w:eastAsia="ＭＳ 明朝" w:hAnsi="Century" w:cs="Times New Roman"/>
      <w:spacing w:val="10"/>
      <w:kern w:val="0"/>
      <w:sz w:val="24"/>
      <w:szCs w:val="20"/>
    </w:rPr>
  </w:style>
  <w:style w:type="table" w:customStyle="1" w:styleId="1">
    <w:name w:val="表 (格子)1"/>
    <w:basedOn w:val="a1"/>
    <w:next w:val="ad"/>
    <w:uiPriority w:val="59"/>
    <w:rsid w:val="0077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8741-4826-4B64-A473-8B847499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3</cp:revision>
  <cp:lastPrinted>2022-06-30T11:11:00Z</cp:lastPrinted>
  <dcterms:created xsi:type="dcterms:W3CDTF">2022-07-08T06:06:00Z</dcterms:created>
  <dcterms:modified xsi:type="dcterms:W3CDTF">2022-07-08T06:13:00Z</dcterms:modified>
</cp:coreProperties>
</file>